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6D8" w:rsidRPr="00117C7B" w:rsidRDefault="002836D8" w:rsidP="001515EB">
      <w:pPr>
        <w:tabs>
          <w:tab w:val="left" w:pos="7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Консультация для родителей по теме:</w:t>
      </w:r>
    </w:p>
    <w:p w:rsidR="001515EB" w:rsidRDefault="002836D8" w:rsidP="001515EB">
      <w:pPr>
        <w:tabs>
          <w:tab w:val="left" w:pos="78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«Исправление звукопроизношения у детей».</w:t>
      </w:r>
    </w:p>
    <w:p w:rsidR="005C615E" w:rsidRPr="005C615E" w:rsidRDefault="005C615E" w:rsidP="005C615E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5C615E">
        <w:rPr>
          <w:rFonts w:ascii="Times New Roman" w:hAnsi="Times New Roman" w:cs="Times New Roman"/>
          <w:sz w:val="28"/>
          <w:szCs w:val="28"/>
        </w:rPr>
        <w:t>Неправильное произношение приносит много огорчений и дошкольникам, и детям школьного возраста. Взрослые, а особенно сверстники, не понимают, что говорит ребёнок, возникают трудности общения. Более того, недостатки устной речи отрицательно сказыва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ются и на письме, так как чёткое произношение звуков является основой при обучении пись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му на начальном этапе.</w:t>
      </w:r>
    </w:p>
    <w:p w:rsidR="005C615E" w:rsidRDefault="005C615E" w:rsidP="005C615E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615E">
        <w:rPr>
          <w:rFonts w:ascii="Times New Roman" w:hAnsi="Times New Roman" w:cs="Times New Roman"/>
          <w:sz w:val="28"/>
          <w:szCs w:val="28"/>
        </w:rPr>
        <w:t>Взрослые часто проявляют две полярные точки зрени</w:t>
      </w:r>
      <w:r>
        <w:rPr>
          <w:rFonts w:ascii="Times New Roman" w:hAnsi="Times New Roman" w:cs="Times New Roman"/>
          <w:sz w:val="28"/>
          <w:szCs w:val="28"/>
        </w:rPr>
        <w:t>я в отношении неправильного зву</w:t>
      </w:r>
      <w:r w:rsidRPr="005C615E">
        <w:rPr>
          <w:rFonts w:ascii="Times New Roman" w:hAnsi="Times New Roman" w:cs="Times New Roman"/>
          <w:sz w:val="28"/>
          <w:szCs w:val="28"/>
        </w:rPr>
        <w:t>копроизношения детей, хотя обе они неправильные. Одни родители длительное время за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крывают глаза на существующую проблему, так как не всегда улавливают на слух дефек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ты речи, или полагают, что с возрастом всё пройдёт. Другие, напротив, уже в 2-3 года тре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буют от ребёнка правильного произнесения даже самых сложных звуков, поправляя его и делая замечания. Такие завышенные требования родителей могут вызывать негативную реакцию со стороны малыша и даже послужить толчком для появления заикания. Следу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ет знать, что согласно «законам природы» некоторые звуки ребёнок в 2-3 года имеет пра</w:t>
      </w:r>
      <w:r w:rsidRPr="005C615E">
        <w:rPr>
          <w:rFonts w:ascii="Times New Roman" w:hAnsi="Times New Roman" w:cs="Times New Roman"/>
          <w:sz w:val="28"/>
          <w:szCs w:val="28"/>
        </w:rPr>
        <w:softHyphen/>
        <w:t>во произносить неправильно!</w:t>
      </w:r>
    </w:p>
    <w:p w:rsidR="005C615E" w:rsidRPr="005C615E" w:rsidRDefault="005C615E" w:rsidP="005C615E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 w:rsidRPr="005C615E">
        <w:rPr>
          <w:rFonts w:ascii="Times New Roman" w:hAnsi="Times New Roman" w:cs="Times New Roman"/>
          <w:sz w:val="28"/>
          <w:szCs w:val="28"/>
        </w:rPr>
        <w:t>Это важно знать!</w:t>
      </w:r>
    </w:p>
    <w:p w:rsidR="005C615E" w:rsidRPr="005C615E" w:rsidRDefault="005C615E" w:rsidP="005C615E">
      <w:pPr>
        <w:numPr>
          <w:ilvl w:val="0"/>
          <w:numId w:val="3"/>
        </w:num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 w:rsidRPr="005C615E">
        <w:rPr>
          <w:rFonts w:ascii="Times New Roman" w:hAnsi="Times New Roman" w:cs="Times New Roman"/>
          <w:sz w:val="28"/>
          <w:szCs w:val="28"/>
        </w:rPr>
        <w:t>Сначала ребёнок осваивает произношение простых зв</w:t>
      </w:r>
      <w:r w:rsidR="009A2F5A">
        <w:rPr>
          <w:rFonts w:ascii="Times New Roman" w:hAnsi="Times New Roman" w:cs="Times New Roman"/>
          <w:sz w:val="28"/>
          <w:szCs w:val="28"/>
        </w:rPr>
        <w:t>уков (гласных и простых соглас</w:t>
      </w:r>
      <w:r w:rsidR="009A2F5A">
        <w:rPr>
          <w:rFonts w:ascii="Times New Roman" w:hAnsi="Times New Roman" w:cs="Times New Roman"/>
          <w:sz w:val="28"/>
          <w:szCs w:val="28"/>
        </w:rPr>
        <w:softHyphen/>
      </w:r>
      <w:r w:rsidRPr="005C615E">
        <w:rPr>
          <w:rFonts w:ascii="Times New Roman" w:hAnsi="Times New Roman" w:cs="Times New Roman"/>
          <w:sz w:val="28"/>
          <w:szCs w:val="28"/>
        </w:rPr>
        <w:t>ных, типа [</w:t>
      </w:r>
      <w:proofErr w:type="gramStart"/>
      <w:r w:rsidRPr="005C61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C615E">
        <w:rPr>
          <w:rFonts w:ascii="Times New Roman" w:hAnsi="Times New Roman" w:cs="Times New Roman"/>
          <w:sz w:val="28"/>
          <w:szCs w:val="28"/>
        </w:rPr>
        <w:t>], [б], [м], [н], [т], [д]...).</w:t>
      </w:r>
    </w:p>
    <w:p w:rsidR="005C615E" w:rsidRPr="005C615E" w:rsidRDefault="005C615E" w:rsidP="005C615E">
      <w:pPr>
        <w:numPr>
          <w:ilvl w:val="0"/>
          <w:numId w:val="3"/>
        </w:num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 w:rsidRPr="005C615E">
        <w:rPr>
          <w:rFonts w:ascii="Times New Roman" w:hAnsi="Times New Roman" w:cs="Times New Roman"/>
          <w:sz w:val="28"/>
          <w:szCs w:val="28"/>
        </w:rPr>
        <w:t>По мере развития речевого слуха и укрепления арти</w:t>
      </w:r>
      <w:r>
        <w:rPr>
          <w:rFonts w:ascii="Times New Roman" w:hAnsi="Times New Roman" w:cs="Times New Roman"/>
          <w:sz w:val="28"/>
          <w:szCs w:val="28"/>
        </w:rPr>
        <w:t xml:space="preserve">куляционного аппарата (особенно </w:t>
      </w:r>
      <w:r w:rsidRPr="005C615E">
        <w:rPr>
          <w:rFonts w:ascii="Times New Roman" w:hAnsi="Times New Roman" w:cs="Times New Roman"/>
          <w:sz w:val="28"/>
          <w:szCs w:val="28"/>
        </w:rPr>
        <w:t>мышц губ и языка) ему становятся доступны все остальные звуки.</w:t>
      </w:r>
    </w:p>
    <w:p w:rsidR="005C615E" w:rsidRPr="005C615E" w:rsidRDefault="005C615E" w:rsidP="005C615E">
      <w:pPr>
        <w:numPr>
          <w:ilvl w:val="0"/>
          <w:numId w:val="3"/>
        </w:num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 w:rsidRPr="005C615E">
        <w:rPr>
          <w:rFonts w:ascii="Times New Roman" w:hAnsi="Times New Roman" w:cs="Times New Roman"/>
          <w:sz w:val="28"/>
          <w:szCs w:val="28"/>
        </w:rPr>
        <w:t>Позже появляются и тяжелее всего ребёнку даются свистящ</w:t>
      </w:r>
      <w:r w:rsidR="009A2F5A">
        <w:rPr>
          <w:rFonts w:ascii="Times New Roman" w:hAnsi="Times New Roman" w:cs="Times New Roman"/>
          <w:sz w:val="28"/>
          <w:szCs w:val="28"/>
        </w:rPr>
        <w:t>ие ([с], [</w:t>
      </w:r>
      <w:proofErr w:type="spellStart"/>
      <w:r w:rsidR="009A2F5A">
        <w:rPr>
          <w:rFonts w:ascii="Times New Roman" w:hAnsi="Times New Roman" w:cs="Times New Roman"/>
          <w:sz w:val="28"/>
          <w:szCs w:val="28"/>
        </w:rPr>
        <w:t>сь</w:t>
      </w:r>
      <w:proofErr w:type="spellEnd"/>
      <w:r w:rsidR="009A2F5A">
        <w:rPr>
          <w:rFonts w:ascii="Times New Roman" w:hAnsi="Times New Roman" w:cs="Times New Roman"/>
          <w:sz w:val="28"/>
          <w:szCs w:val="28"/>
        </w:rPr>
        <w:t>], [з], [</w:t>
      </w:r>
      <w:proofErr w:type="spellStart"/>
      <w:r w:rsidR="009A2F5A">
        <w:rPr>
          <w:rFonts w:ascii="Times New Roman" w:hAnsi="Times New Roman" w:cs="Times New Roman"/>
          <w:sz w:val="28"/>
          <w:szCs w:val="28"/>
        </w:rPr>
        <w:t>зь</w:t>
      </w:r>
      <w:proofErr w:type="spellEnd"/>
      <w:r w:rsidR="009A2F5A">
        <w:rPr>
          <w:rFonts w:ascii="Times New Roman" w:hAnsi="Times New Roman" w:cs="Times New Roman"/>
          <w:sz w:val="28"/>
          <w:szCs w:val="28"/>
        </w:rPr>
        <w:t xml:space="preserve">], [ц]), </w:t>
      </w:r>
      <w:bookmarkStart w:id="0" w:name="_GoBack"/>
      <w:bookmarkEnd w:id="0"/>
      <w:r w:rsidRPr="005C615E">
        <w:rPr>
          <w:rFonts w:ascii="Times New Roman" w:hAnsi="Times New Roman" w:cs="Times New Roman"/>
          <w:sz w:val="28"/>
          <w:szCs w:val="28"/>
        </w:rPr>
        <w:t>шипящие ([ш], [ж], [ч], [щ]) и сонорные звуки ([</w:t>
      </w:r>
      <w:proofErr w:type="gramStart"/>
      <w:r w:rsidRPr="005C615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C615E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5C615E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5C615E">
        <w:rPr>
          <w:rFonts w:ascii="Times New Roman" w:hAnsi="Times New Roman" w:cs="Times New Roman"/>
          <w:sz w:val="28"/>
          <w:szCs w:val="28"/>
        </w:rPr>
        <w:t>], [л], [л</w:t>
      </w:r>
      <w:r>
        <w:rPr>
          <w:rFonts w:ascii="Times New Roman" w:hAnsi="Times New Roman" w:cs="Times New Roman"/>
          <w:sz w:val="28"/>
          <w:szCs w:val="28"/>
        </w:rPr>
        <w:t>ь]). В норме усвоение всех зву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5C615E">
        <w:rPr>
          <w:rFonts w:ascii="Times New Roman" w:hAnsi="Times New Roman" w:cs="Times New Roman"/>
          <w:sz w:val="28"/>
          <w:szCs w:val="28"/>
        </w:rPr>
        <w:t>ков русского языка заканчивается к 4-5 годам.</w:t>
      </w:r>
    </w:p>
    <w:p w:rsidR="007B08AE" w:rsidRPr="00117C7B" w:rsidRDefault="002836D8" w:rsidP="001515EB">
      <w:pPr>
        <w:tabs>
          <w:tab w:val="left" w:pos="7812"/>
        </w:tabs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 xml:space="preserve"> </w:t>
      </w:r>
      <w:r w:rsidR="001515EB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17C7B">
        <w:rPr>
          <w:rFonts w:ascii="Times New Roman" w:hAnsi="Times New Roman" w:cs="Times New Roman"/>
          <w:sz w:val="28"/>
          <w:szCs w:val="28"/>
        </w:rPr>
        <w:t xml:space="preserve">Основным видом работы логопеда на 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логопункте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 xml:space="preserve"> является индивидуальное занятие.</w:t>
      </w:r>
      <w:r w:rsidR="001515EB">
        <w:rPr>
          <w:rFonts w:ascii="Times New Roman" w:hAnsi="Times New Roman" w:cs="Times New Roman"/>
          <w:sz w:val="28"/>
          <w:szCs w:val="28"/>
        </w:rPr>
        <w:t xml:space="preserve"> </w:t>
      </w:r>
      <w:r w:rsidR="009E5150" w:rsidRPr="00117C7B">
        <w:rPr>
          <w:rFonts w:ascii="Times New Roman" w:hAnsi="Times New Roman" w:cs="Times New Roman"/>
          <w:sz w:val="28"/>
          <w:szCs w:val="28"/>
        </w:rPr>
        <w:t>В самом начале работы с ребёнком логопеду</w:t>
      </w:r>
      <w:r w:rsidR="007B08AE" w:rsidRPr="00117C7B">
        <w:rPr>
          <w:rFonts w:ascii="Times New Roman" w:hAnsi="Times New Roman" w:cs="Times New Roman"/>
          <w:sz w:val="28"/>
          <w:szCs w:val="28"/>
        </w:rPr>
        <w:t xml:space="preserve"> нужно вызвать, поставить правильный звук. Очень часто в связи с различными особенностям</w:t>
      </w:r>
      <w:r w:rsidRPr="00117C7B">
        <w:rPr>
          <w:rFonts w:ascii="Times New Roman" w:hAnsi="Times New Roman" w:cs="Times New Roman"/>
          <w:sz w:val="28"/>
          <w:szCs w:val="28"/>
        </w:rPr>
        <w:t xml:space="preserve">и развития органов артикуляции </w:t>
      </w:r>
      <w:r w:rsidR="007B08AE" w:rsidRPr="00117C7B">
        <w:rPr>
          <w:rFonts w:ascii="Times New Roman" w:hAnsi="Times New Roman" w:cs="Times New Roman"/>
          <w:sz w:val="28"/>
          <w:szCs w:val="28"/>
        </w:rPr>
        <w:t>поставить правильный звук получается не сразу. К основным органам артикуляции относятся: язык, губы, нижняя челюсть, зубы.</w:t>
      </w:r>
      <w:r w:rsidR="00074C3A" w:rsidRPr="00117C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C3A" w:rsidRPr="00117C7B" w:rsidRDefault="00074C3A" w:rsidP="00074C3A">
      <w:pPr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Часто встречающиеся особенности развития органов артикуляции:</w:t>
      </w:r>
    </w:p>
    <w:p w:rsidR="00074C3A" w:rsidRPr="00117C7B" w:rsidRDefault="00074C3A" w:rsidP="00074C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Слабые, вялые мышцы языка (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гипотонус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>) или наоборот повышенный тонус мышц.</w:t>
      </w:r>
    </w:p>
    <w:p w:rsidR="00074C3A" w:rsidRPr="00117C7B" w:rsidRDefault="00074C3A" w:rsidP="00074C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lastRenderedPageBreak/>
        <w:t>Короткая (укороченная) подъязычная уздечка, не позволяющая языку двигаться в полном объёме, в частности, принимать верхнее положение при звуках «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Р</w:t>
      </w:r>
      <w:proofErr w:type="gramStart"/>
      <w:r w:rsidRPr="00117C7B">
        <w:rPr>
          <w:rFonts w:ascii="Times New Roman" w:hAnsi="Times New Roman" w:cs="Times New Roman"/>
          <w:sz w:val="28"/>
          <w:szCs w:val="28"/>
        </w:rPr>
        <w:t>,р</w:t>
      </w:r>
      <w:proofErr w:type="gramEnd"/>
      <w:r w:rsidRPr="00117C7B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 xml:space="preserve">, ш, 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ж,л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 xml:space="preserve">» и т.д. </w:t>
      </w:r>
    </w:p>
    <w:p w:rsidR="00074C3A" w:rsidRPr="00117C7B" w:rsidRDefault="00074C3A" w:rsidP="00074C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Слабые мышцы губ, щёк.</w:t>
      </w:r>
    </w:p>
    <w:p w:rsidR="00074C3A" w:rsidRPr="00117C7B" w:rsidRDefault="00074C3A" w:rsidP="00074C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7C7B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 xml:space="preserve"> зубного</w:t>
      </w:r>
      <w:r w:rsidR="00322947" w:rsidRPr="00117C7B">
        <w:rPr>
          <w:rFonts w:ascii="Times New Roman" w:hAnsi="Times New Roman" w:cs="Times New Roman"/>
          <w:sz w:val="28"/>
          <w:szCs w:val="28"/>
        </w:rPr>
        <w:t xml:space="preserve"> ряда (отсутствие 3-х и более зубов).</w:t>
      </w:r>
    </w:p>
    <w:p w:rsidR="00322947" w:rsidRPr="00117C7B" w:rsidRDefault="00322947" w:rsidP="00074C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Неправильный  прикус. При этом нарушении, как правило, страдает произношение свистящих звуков (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17C7B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117C7B">
        <w:rPr>
          <w:rFonts w:ascii="Times New Roman" w:hAnsi="Times New Roman" w:cs="Times New Roman"/>
          <w:sz w:val="28"/>
          <w:szCs w:val="28"/>
        </w:rPr>
        <w:t>ь,з,зь,ц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>) и шипящих звуков (</w:t>
      </w:r>
      <w:proofErr w:type="spellStart"/>
      <w:r w:rsidRPr="00117C7B">
        <w:rPr>
          <w:rFonts w:ascii="Times New Roman" w:hAnsi="Times New Roman" w:cs="Times New Roman"/>
          <w:sz w:val="28"/>
          <w:szCs w:val="28"/>
        </w:rPr>
        <w:t>ш,щ.ч,щ</w:t>
      </w:r>
      <w:proofErr w:type="spellEnd"/>
      <w:r w:rsidRPr="00117C7B">
        <w:rPr>
          <w:rFonts w:ascii="Times New Roman" w:hAnsi="Times New Roman" w:cs="Times New Roman"/>
          <w:sz w:val="28"/>
          <w:szCs w:val="28"/>
        </w:rPr>
        <w:t>)</w:t>
      </w:r>
    </w:p>
    <w:p w:rsidR="00322947" w:rsidRPr="00117C7B" w:rsidRDefault="001515EB" w:rsidP="001515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22947" w:rsidRPr="00117C7B">
        <w:rPr>
          <w:rFonts w:ascii="Times New Roman" w:hAnsi="Times New Roman" w:cs="Times New Roman"/>
          <w:sz w:val="28"/>
          <w:szCs w:val="28"/>
        </w:rPr>
        <w:t>Некоторые особенности развития органов артикуляции  поддаются коррекции в результате длительной работы.</w:t>
      </w:r>
      <w:r w:rsidR="00117C7B">
        <w:rPr>
          <w:rFonts w:ascii="Times New Roman" w:hAnsi="Times New Roman" w:cs="Times New Roman"/>
          <w:sz w:val="28"/>
          <w:szCs w:val="28"/>
        </w:rPr>
        <w:t xml:space="preserve"> </w:t>
      </w:r>
      <w:r w:rsidR="00322947" w:rsidRPr="00117C7B">
        <w:rPr>
          <w:rFonts w:ascii="Times New Roman" w:hAnsi="Times New Roman" w:cs="Times New Roman"/>
          <w:sz w:val="28"/>
          <w:szCs w:val="28"/>
        </w:rPr>
        <w:t>Для устранения слабости мышц языка, губ, щёк, для растягивания</w:t>
      </w:r>
      <w:r w:rsidR="009D1C5E" w:rsidRPr="00117C7B">
        <w:rPr>
          <w:rFonts w:ascii="Times New Roman" w:hAnsi="Times New Roman" w:cs="Times New Roman"/>
          <w:sz w:val="28"/>
          <w:szCs w:val="28"/>
        </w:rPr>
        <w:t xml:space="preserve"> укороченной подъязычной уздечки и для подготовки органов артикуляции к постановке звуков логопед проводит с ребёнком артикуляционную гимнастику. При необходимости делается массаж языка, губ, щёк.</w:t>
      </w:r>
    </w:p>
    <w:p w:rsidR="009D1C5E" w:rsidRPr="00117C7B" w:rsidRDefault="009D1C5E" w:rsidP="001515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 xml:space="preserve">Постановка звука проводится </w:t>
      </w:r>
      <w:r w:rsidR="00117C7B">
        <w:rPr>
          <w:rFonts w:ascii="Times New Roman" w:hAnsi="Times New Roman" w:cs="Times New Roman"/>
          <w:sz w:val="28"/>
          <w:szCs w:val="28"/>
        </w:rPr>
        <w:t>по подражанию либо механическим способом</w:t>
      </w:r>
      <w:r w:rsidRPr="00117C7B">
        <w:rPr>
          <w:rFonts w:ascii="Times New Roman" w:hAnsi="Times New Roman" w:cs="Times New Roman"/>
          <w:sz w:val="28"/>
          <w:szCs w:val="28"/>
        </w:rPr>
        <w:t>. Ребёнок не сразу научится произносить правильный звук. Для этого нужно время.</w:t>
      </w:r>
    </w:p>
    <w:p w:rsidR="001515EB" w:rsidRDefault="009D1C5E" w:rsidP="001515E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И вот звук получился! Теперь ребёнок должен научиться говорить этот звук сначала в слогах, потом в словах, словосочетаниях, предложениях, стихотворениях, то есть получившийся звук нужно автоматизировать, ввести в речь</w:t>
      </w:r>
      <w:r w:rsidR="00E1211A" w:rsidRPr="00117C7B">
        <w:rPr>
          <w:rFonts w:ascii="Times New Roman" w:hAnsi="Times New Roman" w:cs="Times New Roman"/>
          <w:sz w:val="28"/>
          <w:szCs w:val="28"/>
        </w:rPr>
        <w:t>. Это произойдёт не сразу, а постепенно. Если дома Вы, уважаемые родители, по заданию логопеда будете повторять речевой материал с данным звуком, то Ваш ребёнок научится употреблять звук в речи гораздо быстрее.</w:t>
      </w:r>
      <w:r w:rsidR="007E018F" w:rsidRPr="00117C7B">
        <w:rPr>
          <w:rFonts w:ascii="Times New Roman" w:hAnsi="Times New Roman" w:cs="Times New Roman"/>
          <w:sz w:val="28"/>
          <w:szCs w:val="28"/>
        </w:rPr>
        <w:t xml:space="preserve"> Также на этом этапе Вы должны поправлять ребёнка, если услышите в его речи старый неправильный звук, напомнить ребёнку о его новом красивом звуке. </w:t>
      </w:r>
    </w:p>
    <w:p w:rsidR="009D1C5E" w:rsidRPr="00117C7B" w:rsidRDefault="007E018F" w:rsidP="001515EB">
      <w:pPr>
        <w:ind w:left="360"/>
        <w:rPr>
          <w:rFonts w:ascii="Times New Roman" w:hAnsi="Times New Roman" w:cs="Times New Roman"/>
          <w:sz w:val="28"/>
          <w:szCs w:val="28"/>
        </w:rPr>
      </w:pPr>
      <w:r w:rsidRPr="00117C7B">
        <w:rPr>
          <w:rFonts w:ascii="Times New Roman" w:hAnsi="Times New Roman" w:cs="Times New Roman"/>
          <w:sz w:val="28"/>
          <w:szCs w:val="28"/>
        </w:rPr>
        <w:t>Желаю удачи!</w:t>
      </w:r>
    </w:p>
    <w:sectPr w:rsidR="009D1C5E" w:rsidRPr="00117C7B" w:rsidSect="005C615E">
      <w:pgSz w:w="11906" w:h="16838"/>
      <w:pgMar w:top="993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6B39"/>
    <w:multiLevelType w:val="hybridMultilevel"/>
    <w:tmpl w:val="5C78D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A02"/>
    <w:multiLevelType w:val="hybridMultilevel"/>
    <w:tmpl w:val="49CC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4F31AC"/>
    <w:multiLevelType w:val="singleLevel"/>
    <w:tmpl w:val="8354928A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D2"/>
    <w:rsid w:val="00074C3A"/>
    <w:rsid w:val="00117C7B"/>
    <w:rsid w:val="001515EB"/>
    <w:rsid w:val="00221604"/>
    <w:rsid w:val="002836D8"/>
    <w:rsid w:val="003114D2"/>
    <w:rsid w:val="00322947"/>
    <w:rsid w:val="00347ACD"/>
    <w:rsid w:val="005C615E"/>
    <w:rsid w:val="007B08AE"/>
    <w:rsid w:val="007E018F"/>
    <w:rsid w:val="009A2F5A"/>
    <w:rsid w:val="009D1C5E"/>
    <w:rsid w:val="009E5150"/>
    <w:rsid w:val="00E1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AE"/>
    <w:pPr>
      <w:ind w:left="720"/>
      <w:contextualSpacing/>
    </w:pPr>
  </w:style>
  <w:style w:type="paragraph" w:styleId="a4">
    <w:name w:val="No Spacing"/>
    <w:link w:val="a5"/>
    <w:uiPriority w:val="1"/>
    <w:qFormat/>
    <w:rsid w:val="001515E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515E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8AE"/>
    <w:pPr>
      <w:ind w:left="720"/>
      <w:contextualSpacing/>
    </w:pPr>
  </w:style>
  <w:style w:type="paragraph" w:styleId="a4">
    <w:name w:val="No Spacing"/>
    <w:link w:val="a5"/>
    <w:uiPriority w:val="1"/>
    <w:qFormat/>
    <w:rsid w:val="001515EB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1515EB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1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51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DD5-8183-4E62-A5B6-DFF30D46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п</dc:creator>
  <cp:keywords/>
  <dc:description/>
  <cp:lastModifiedBy>1</cp:lastModifiedBy>
  <cp:revision>10</cp:revision>
  <dcterms:created xsi:type="dcterms:W3CDTF">2013-11-05T17:14:00Z</dcterms:created>
  <dcterms:modified xsi:type="dcterms:W3CDTF">2017-04-05T17:43:00Z</dcterms:modified>
</cp:coreProperties>
</file>